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条粗纺机械装置及保全标准</w:t>
      </w:r>
    </w:p>
    <w:p>
      <w:r>
        <w:rPr>
          <w:rFonts w:ascii="宋体" w:hAnsi="宋体" w:eastAsia="宋体"/>
          <w:sz w:val="24"/>
        </w:rPr>
        <w:t>中国纺织建设股份有限公司工务处棉纺织技术促进组粗纺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条粗纺机械装置及保全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股份有限公司工务处棉纺织技术促进组粗纺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建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40.html</w:t>
      </w:r>
    </w:p>
    <w:p>
      <w:r>
        <w:t>更多相关图书推荐：https://www.jiaokey.com</w:t>
      </w:r>
    </w:p>
    <w:p>
      <w:r>
        <w:t>中国纺织建设股份有限公司工务处棉纺织技术促进组粗纺股编 其他作品：https://www.jiaokey.com/tag/中国纺织建设股份有限公司工务处棉纺织技术促进组粗纺股编.html</w:t>
      </w:r>
    </w:p>
    <w:p>
      <w:r>
        <w:t>中国纺织建设股份有限公司 出版图书：https://www.jiaokey.com/tag/中国纺织建设股份有限公司.html</w:t>
      </w:r>
    </w:p>
    <w:p>
      <w:r>
        <w:t>关键词搜索：https://www.jiaokey.com/tag/并条粗纺机械装置及保全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